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01/BNV-CQLLĐNN năm 2025 nộp lại Giấy phép hoạt động dịch vụ đưa người lao động Việt Nam đi làm việc ở nước ngoài theo hợp đồ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1/BNV-CQLLĐ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601/BNV-CQLLĐNN</w:t>
      </w:r>
    </w:p>
    <w:p>
      <w:r>
        <w:t>V/v nộp lại Giấy phép hoạt động dịch vụ đưa người lao động Việt Nam đi làm việc ở nước ngoài theo hợp đồng</w:t>
      </w:r>
    </w:p>
    <w:p>
      <w:r>
        <w:t>Hà Nội, ngày 08 tháng 9 năm 2025</w:t>
      </w:r>
    </w:p>
    <w:p>
      <w:r>
        <w:t>Kính gửi:  Ủy ban nhân dân Thành phố Hà Nội</w:t>
      </w:r>
    </w:p>
    <w:p>
      <w:r>
        <w:t>Bộ Nội vụ nhận được văn bản số 167/2025/CV-TVC về việc  nộp lại Giấy phép hoạt động dịch vụ đưa người lao động Việt Nam đi làm việc ở nước ngoài theo hợp đồng số 821/LĐTBXH-GP của   Công ty cổ phần Phát triển nhân lực, thương mại và Dịch vụ TVC (TVC HRD.,JSC) có địa chỉ trụ sở chính tại số 34, dãy Louis IV, Khu đô thị Louis City, phường Đại Mỗ, quận Nam Từ Liêm, Thành phố Hà Nội (Giấy chứng nhận đăng ký doanh nghiệp công ty cổ phần số   0106194443 do Sở Kế hoạch và Đầu tư Thành phố Hà Nội cấp) do doanh nghiệp chấm dứt hoạt động dịch vụ đưa người lao động Việt Nam đi làm việc ở nước ngoài theo hợp đồng.</w:t>
      </w:r>
    </w:p>
    <w:p>
      <w:r>
        <w:t>Theo quy định tại khoản 1 Điều 27 Luật Người lao động Việt Nam đi làm việc ở nước ngoài theo hợp đồng, Công ty cổ phần Phát triển nhân lực, thương mại và Dịch vụ TVC có trách nhiệm tiếp tục thực hiện các nghĩa vụ theo hợp đồng cung ứng lao động, hợp đồng đưa người lao động Việt Nam đi làm việc ở nước ngoài đối với người lao động đã xuất cảnh; giải quyết các vấn đề liên quan đến người lao động do doanh nghiệp tuyển chọn, đang tham gia bồi dưỡng kỹ năng nghề, ngoại ngữ, giáo dục định hướng.</w:t>
      </w:r>
    </w:p>
    <w:p>
      <w:r>
        <w:t>Bộ Nội vụ thông tin để Ủy ban nhân dân Thành phố Hà Nội được biết và phối hợp trong công tác quản lý nhà nước về người lao động Việt Nam đi làm việc ở nước ngoài theo hợp đồng trên địa bàn Thành phố Hà Nội./.</w:t>
      </w:r>
    </w:p>
    <w:p>
      <w:r>
        <w:t>Nơi nhận:</w:t>
      </w:r>
    </w:p>
    <w:p>
      <w:r>
        <w:t>- Như trên;</w:t>
      </w:r>
    </w:p>
    <w:p>
      <w:r>
        <w:t>- Bộ trưởng (để báo cáo);</w:t>
      </w:r>
    </w:p>
    <w:p>
      <w:r>
        <w:t>- Trung tâm CNTT (để đăng tải);</w:t>
      </w:r>
    </w:p>
    <w:p>
      <w:r>
        <w:t>- CTCP Phát triển nhân lực, thương mại và Dịch vụ TVC;</w:t>
      </w:r>
    </w:p>
    <w:p>
      <w:r>
        <w:t>- Lưu: VT, QLLĐNN.</w:t>
      </w:r>
    </w:p>
    <w:p>
      <w:r>
        <w:t>KT. BỘ TRƯỞNG</w:t>
      </w:r>
    </w:p>
    <w:p>
      <w:r>
        <w:t>THỨ T 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